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050B5" w:rsidP="00B85E24">
      <w:pPr>
        <w:pStyle w:val="Heading1"/>
      </w:pPr>
      <w:r>
        <w:t>Lab</w:t>
      </w:r>
      <w:r w:rsidR="00EE26A0">
        <w:t>:</w:t>
      </w:r>
      <w:r w:rsidR="00C3399F">
        <w:t xml:space="preserve"> </w:t>
      </w:r>
      <w:r w:rsidR="00B85E24">
        <w:rPr>
          <w:bCs/>
        </w:rPr>
        <w:t>Data Representation and Manipulation</w:t>
      </w:r>
    </w:p>
    <w:p w:rsidR="00B85E24" w:rsidRPr="0076294A" w:rsidRDefault="00B85E24" w:rsidP="00B85E24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:rsidR="007F5125" w:rsidRPr="007F5125" w:rsidRDefault="001B708E" w:rsidP="007F5125">
      <w:pPr>
        <w:pStyle w:val="Heading1"/>
        <w:rPr>
          <w:lang w:val="en-GB"/>
        </w:rPr>
      </w:pPr>
      <w:r>
        <w:rPr>
          <w:lang w:val="en-GB"/>
        </w:rPr>
        <w:t xml:space="preserve">Part </w:t>
      </w:r>
      <w:r w:rsidR="007F5125">
        <w:rPr>
          <w:lang w:val="en-GB"/>
        </w:rPr>
        <w:t>I – Sorting and Searching Algorithms</w:t>
      </w:r>
    </w:p>
    <w:p w:rsidR="00DF6673" w:rsidRDefault="00DF6673" w:rsidP="00DF6673">
      <w:pPr>
        <w:pStyle w:val="Heading2"/>
        <w:tabs>
          <w:tab w:val="clear" w:pos="1843"/>
        </w:tabs>
        <w:spacing w:before="200" w:after="40"/>
      </w:pPr>
      <w:r>
        <w:t>Sorting</w:t>
      </w:r>
    </w:p>
    <w:p w:rsidR="00DF6673" w:rsidRDefault="00DF6673" w:rsidP="00AE7168">
      <w:pPr>
        <w:jc w:val="both"/>
      </w:pPr>
      <w:r>
        <w:t>Implement the following sorting algorithms:</w:t>
      </w:r>
    </w:p>
    <w:p w:rsidR="00DF6673" w:rsidRDefault="00DF6673" w:rsidP="00DF6673">
      <w:pPr>
        <w:pStyle w:val="ListParagraph"/>
        <w:numPr>
          <w:ilvl w:val="0"/>
          <w:numId w:val="11"/>
        </w:numPr>
        <w:jc w:val="both"/>
      </w:pPr>
      <w:r w:rsidRPr="007F5125">
        <w:rPr>
          <w:b/>
        </w:rPr>
        <w:t>Bubble</w:t>
      </w:r>
      <w:r>
        <w:t xml:space="preserve"> Sort</w:t>
      </w:r>
    </w:p>
    <w:p w:rsidR="00DF6673" w:rsidRDefault="00DF6673" w:rsidP="00DF6673">
      <w:pPr>
        <w:pStyle w:val="ListParagraph"/>
        <w:numPr>
          <w:ilvl w:val="0"/>
          <w:numId w:val="11"/>
        </w:numPr>
        <w:jc w:val="both"/>
      </w:pPr>
      <w:r w:rsidRPr="007F5125">
        <w:rPr>
          <w:b/>
        </w:rPr>
        <w:t>Selection</w:t>
      </w:r>
      <w:r>
        <w:t xml:space="preserve"> Sort</w:t>
      </w:r>
      <w:r w:rsidRPr="00E20329">
        <w:t xml:space="preserve"> </w:t>
      </w:r>
    </w:p>
    <w:p w:rsidR="00DF6673" w:rsidRDefault="00DF6673" w:rsidP="00DF6673">
      <w:pPr>
        <w:jc w:val="both"/>
      </w:pPr>
      <w:r w:rsidRPr="007F5125">
        <w:rPr>
          <w:b/>
        </w:rPr>
        <w:t>Read</w:t>
      </w:r>
      <w:r>
        <w:t xml:space="preserve"> a sequence of numbers from the console, </w:t>
      </w:r>
      <w:r w:rsidRPr="007F5125">
        <w:rPr>
          <w:b/>
        </w:rPr>
        <w:t>sort</w:t>
      </w:r>
      <w:r>
        <w:t xml:space="preserve"> them and </w:t>
      </w:r>
      <w:r w:rsidRPr="007F5125">
        <w:rPr>
          <w:b/>
        </w:rPr>
        <w:t>print</w:t>
      </w:r>
      <w:r>
        <w:t xml:space="preserve"> them back.</w:t>
      </w:r>
    </w:p>
    <w:p w:rsidR="00DF6673" w:rsidRDefault="00DF6673" w:rsidP="00DF6673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F6673" w:rsidRPr="00C94E3F" w:rsidTr="00472A0A">
        <w:tc>
          <w:tcPr>
            <w:tcW w:w="1710" w:type="dxa"/>
            <w:shd w:val="clear" w:color="auto" w:fill="D9D9D9" w:themeFill="background1" w:themeFillShade="D9"/>
          </w:tcPr>
          <w:p w:rsidR="00DF6673" w:rsidRPr="00C94E3F" w:rsidRDefault="00DF6673" w:rsidP="00472A0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F6673" w:rsidRPr="00C94E3F" w:rsidRDefault="00DF6673" w:rsidP="00472A0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F6673" w:rsidTr="00472A0A">
        <w:tc>
          <w:tcPr>
            <w:tcW w:w="1710" w:type="dxa"/>
          </w:tcPr>
          <w:p w:rsidR="00DF6673" w:rsidRDefault="00DF6673" w:rsidP="00472A0A">
            <w:pPr>
              <w:spacing w:before="40" w:after="40"/>
            </w:pPr>
            <w:r>
              <w:t>5 4 3 2 1</w:t>
            </w:r>
          </w:p>
        </w:tc>
        <w:tc>
          <w:tcPr>
            <w:tcW w:w="1890" w:type="dxa"/>
          </w:tcPr>
          <w:p w:rsidR="00DF6673" w:rsidRDefault="00DF6673" w:rsidP="00472A0A">
            <w:pPr>
              <w:spacing w:before="40" w:after="40"/>
            </w:pPr>
            <w:r>
              <w:t>1 2 3 4 5</w:t>
            </w:r>
          </w:p>
        </w:tc>
      </w:tr>
      <w:tr w:rsidR="00DF6673" w:rsidTr="00472A0A">
        <w:tc>
          <w:tcPr>
            <w:tcW w:w="1710" w:type="dxa"/>
          </w:tcPr>
          <w:p w:rsidR="00DF6673" w:rsidRDefault="00DF6673" w:rsidP="00472A0A">
            <w:pPr>
              <w:spacing w:before="40" w:after="40"/>
            </w:pPr>
            <w:r>
              <w:t>1 4 2 -1 0</w:t>
            </w:r>
          </w:p>
        </w:tc>
        <w:tc>
          <w:tcPr>
            <w:tcW w:w="1890" w:type="dxa"/>
          </w:tcPr>
          <w:p w:rsidR="00DF6673" w:rsidRPr="0085027A" w:rsidRDefault="00DF6673" w:rsidP="00472A0A">
            <w:pPr>
              <w:spacing w:before="40" w:after="40"/>
            </w:pPr>
            <w:r w:rsidRPr="0085027A">
              <w:t>-1 0 1 2 4</w:t>
            </w:r>
          </w:p>
        </w:tc>
      </w:tr>
    </w:tbl>
    <w:p w:rsidR="00DF6673" w:rsidRPr="00E20329" w:rsidRDefault="00DF6673" w:rsidP="00DF6673">
      <w:pPr>
        <w:jc w:val="both"/>
      </w:pPr>
    </w:p>
    <w:p w:rsidR="00DF6673" w:rsidRDefault="00DF6673" w:rsidP="00DF6673">
      <w:pPr>
        <w:pStyle w:val="Heading2"/>
        <w:tabs>
          <w:tab w:val="clear" w:pos="1843"/>
        </w:tabs>
        <w:spacing w:before="200" w:after="40"/>
      </w:pPr>
      <w:r>
        <w:t>Searching</w:t>
      </w:r>
    </w:p>
    <w:p w:rsidR="00DF6673" w:rsidRDefault="00DF6673" w:rsidP="00DF6673">
      <w:pPr>
        <w:jc w:val="both"/>
      </w:pPr>
      <w:r>
        <w:t xml:space="preserve">Implement the following </w:t>
      </w:r>
      <w:r w:rsidR="00F9725E">
        <w:t>searching</w:t>
      </w:r>
      <w:r>
        <w:t xml:space="preserve"> algorithms:</w:t>
      </w:r>
    </w:p>
    <w:p w:rsidR="00DF6673" w:rsidRDefault="00DF6673" w:rsidP="00DF6673">
      <w:pPr>
        <w:pStyle w:val="ListParagraph"/>
        <w:numPr>
          <w:ilvl w:val="0"/>
          <w:numId w:val="11"/>
        </w:numPr>
        <w:jc w:val="both"/>
      </w:pPr>
      <w:r w:rsidRPr="007F5125">
        <w:rPr>
          <w:b/>
        </w:rPr>
        <w:t>Linear</w:t>
      </w:r>
      <w:r>
        <w:t xml:space="preserve"> Search</w:t>
      </w:r>
    </w:p>
    <w:p w:rsidR="00DF6673" w:rsidRDefault="00DF6673" w:rsidP="00DF6673">
      <w:pPr>
        <w:pStyle w:val="ListParagraph"/>
        <w:numPr>
          <w:ilvl w:val="0"/>
          <w:numId w:val="11"/>
        </w:numPr>
        <w:jc w:val="both"/>
      </w:pPr>
      <w:r w:rsidRPr="007F5125">
        <w:rPr>
          <w:b/>
        </w:rPr>
        <w:t>Binary</w:t>
      </w:r>
      <w:r>
        <w:t xml:space="preserve"> Search</w:t>
      </w:r>
    </w:p>
    <w:p w:rsidR="00DF6673" w:rsidRDefault="00DF6673" w:rsidP="00DF6673">
      <w:pPr>
        <w:jc w:val="both"/>
      </w:pPr>
      <w:r w:rsidRPr="007F5125">
        <w:rPr>
          <w:b/>
        </w:rPr>
        <w:t>Read</w:t>
      </w:r>
      <w:r>
        <w:t xml:space="preserve"> a sequence of </w:t>
      </w:r>
      <w:r w:rsidR="007F5125" w:rsidRPr="007F5125">
        <w:rPr>
          <w:b/>
        </w:rPr>
        <w:t>sorted</w:t>
      </w:r>
      <w:r w:rsidR="007F5125">
        <w:t xml:space="preserve"> </w:t>
      </w:r>
      <w:r>
        <w:t xml:space="preserve">numbers on the first line and a single number on the second from the console. </w:t>
      </w:r>
      <w:r w:rsidRPr="007F5125">
        <w:rPr>
          <w:b/>
        </w:rPr>
        <w:t>Find the index</w:t>
      </w:r>
      <w:r>
        <w:t xml:space="preserve"> of the number in the given array. Return </w:t>
      </w:r>
      <w:r w:rsidRPr="007F5125">
        <w:rPr>
          <w:b/>
        </w:rPr>
        <w:t>-1</w:t>
      </w:r>
      <w:r>
        <w:t xml:space="preserve"> if the element is </w:t>
      </w:r>
      <w:r w:rsidRPr="007F5125">
        <w:rPr>
          <w:b/>
        </w:rPr>
        <w:t>not present</w:t>
      </w:r>
      <w:r>
        <w:t xml:space="preserve"> in the array.</w:t>
      </w:r>
    </w:p>
    <w:p w:rsidR="00DF6673" w:rsidRDefault="00DF6673" w:rsidP="00DF6673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F6673" w:rsidRPr="00C94E3F" w:rsidTr="00472A0A">
        <w:tc>
          <w:tcPr>
            <w:tcW w:w="1710" w:type="dxa"/>
            <w:shd w:val="clear" w:color="auto" w:fill="D9D9D9" w:themeFill="background1" w:themeFillShade="D9"/>
          </w:tcPr>
          <w:p w:rsidR="00DF6673" w:rsidRPr="00C94E3F" w:rsidRDefault="00DF6673" w:rsidP="00472A0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F6673" w:rsidRPr="00C94E3F" w:rsidRDefault="00DF6673" w:rsidP="00472A0A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F6673" w:rsidTr="00472A0A">
        <w:tc>
          <w:tcPr>
            <w:tcW w:w="1710" w:type="dxa"/>
          </w:tcPr>
          <w:p w:rsidR="00DF6673" w:rsidRDefault="00DF6673" w:rsidP="00472A0A">
            <w:pPr>
              <w:spacing w:before="40" w:after="40"/>
            </w:pPr>
            <w:r>
              <w:t>1 2 3 4 5</w:t>
            </w:r>
          </w:p>
          <w:p w:rsidR="00DF6673" w:rsidRDefault="00DF6673" w:rsidP="00472A0A">
            <w:pPr>
              <w:spacing w:before="40" w:after="40"/>
            </w:pPr>
            <w:r>
              <w:t>1</w:t>
            </w:r>
          </w:p>
        </w:tc>
        <w:tc>
          <w:tcPr>
            <w:tcW w:w="1890" w:type="dxa"/>
          </w:tcPr>
          <w:p w:rsidR="00DF6673" w:rsidRDefault="00DF6673" w:rsidP="00472A0A">
            <w:pPr>
              <w:spacing w:before="40" w:after="40"/>
            </w:pPr>
            <w:r>
              <w:t>0</w:t>
            </w:r>
          </w:p>
        </w:tc>
      </w:tr>
      <w:tr w:rsidR="00DF6673" w:rsidTr="00472A0A">
        <w:tc>
          <w:tcPr>
            <w:tcW w:w="1710" w:type="dxa"/>
          </w:tcPr>
          <w:p w:rsidR="00DF6673" w:rsidRDefault="00DF6673" w:rsidP="00472A0A">
            <w:pPr>
              <w:spacing w:before="40" w:after="40"/>
            </w:pPr>
            <w:r>
              <w:t>1 2 3 4 5</w:t>
            </w:r>
          </w:p>
          <w:p w:rsidR="00DF6673" w:rsidRDefault="00DF6673" w:rsidP="00472A0A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DF6673" w:rsidRPr="0085027A" w:rsidRDefault="00DF6673" w:rsidP="00472A0A">
            <w:pPr>
              <w:spacing w:before="40" w:after="40"/>
            </w:pPr>
            <w:r>
              <w:t>-1</w:t>
            </w:r>
          </w:p>
        </w:tc>
      </w:tr>
    </w:tbl>
    <w:p w:rsidR="00DF6673" w:rsidRDefault="00DF6673" w:rsidP="00AF6809"/>
    <w:p w:rsidR="00E377C7" w:rsidRPr="00213217" w:rsidRDefault="00213217" w:rsidP="00213217">
      <w:pPr>
        <w:pStyle w:val="Heading3"/>
      </w:pPr>
      <w:r w:rsidRPr="00603773">
        <w:t>Hints</w:t>
      </w:r>
      <w:r>
        <w:t xml:space="preserve">: </w:t>
      </w:r>
      <w:r w:rsidR="00E377C7">
        <w:t>Implement Binary Search</w:t>
      </w:r>
    </w:p>
    <w:p w:rsidR="00E377C7" w:rsidRDefault="00E377C7" w:rsidP="00213217">
      <w:pPr>
        <w:pStyle w:val="ListParagraph"/>
        <w:numPr>
          <w:ilvl w:val="0"/>
          <w:numId w:val="14"/>
        </w:numPr>
        <w:jc w:val="both"/>
      </w:pPr>
      <w:r>
        <w:t xml:space="preserve">First, if you’re not familiar with the concept, read about binary search in </w:t>
      </w:r>
      <w:hyperlink r:id="rId11" w:history="1">
        <w:r>
          <w:rPr>
            <w:rStyle w:val="Hyperlink"/>
          </w:rPr>
          <w:t>Wikipedia</w:t>
        </w:r>
      </w:hyperlink>
      <w:r>
        <w:t>.</w:t>
      </w:r>
    </w:p>
    <w:p w:rsidR="00E377C7" w:rsidRDefault="0085242E" w:rsidP="00213217">
      <w:pPr>
        <w:pStyle w:val="ListParagraph"/>
        <w:numPr>
          <w:ilvl w:val="0"/>
          <w:numId w:val="14"/>
        </w:numPr>
        <w:jc w:val="both"/>
      </w:pPr>
      <w:hyperlink r:id="rId12" w:history="1">
        <w:r w:rsidR="00E377C7">
          <w:rPr>
            <w:rStyle w:val="Hyperlink"/>
          </w:rPr>
          <w:t>Here</w:t>
        </w:r>
      </w:hyperlink>
      <w:r w:rsidR="00E377C7">
        <w:t xml:space="preserve"> you can find a tool which shows visually how the search is performed.</w:t>
      </w:r>
    </w:p>
    <w:p w:rsidR="00E377C7" w:rsidRDefault="00E377C7" w:rsidP="00E377C7">
      <w:pPr>
        <w:jc w:val="both"/>
      </w:pPr>
      <w:r>
        <w:t xml:space="preserve">In short, if we have a </w:t>
      </w:r>
      <w:r>
        <w:rPr>
          <w:b/>
        </w:rPr>
        <w:t>sorted collection</w:t>
      </w:r>
      <w:r>
        <w:t xml:space="preserve"> of comparable elements, instead of doing linear search (which takes linear time), we can eliminat</w:t>
      </w:r>
      <w:r w:rsidR="00213217">
        <w:t>e half the elements at each step</w:t>
      </w:r>
      <w:r>
        <w:t xml:space="preserve">. </w:t>
      </w:r>
    </w:p>
    <w:p w:rsidR="00E377C7" w:rsidRDefault="00213217" w:rsidP="00E377C7">
      <w:pPr>
        <w:jc w:val="both"/>
      </w:pPr>
      <w:r>
        <w:t xml:space="preserve">We </w:t>
      </w:r>
      <w:r w:rsidR="00E377C7">
        <w:t xml:space="preserve">start at the middle of the collection, if we haven’t found the element there, there are three possibilities: </w:t>
      </w:r>
    </w:p>
    <w:p w:rsidR="00E377C7" w:rsidRDefault="00E377C7" w:rsidP="00E377C7">
      <w:pPr>
        <w:pStyle w:val="ListParagraph"/>
        <w:numPr>
          <w:ilvl w:val="0"/>
          <w:numId w:val="13"/>
        </w:numPr>
        <w:jc w:val="both"/>
      </w:pPr>
      <w:r>
        <w:lastRenderedPageBreak/>
        <w:t xml:space="preserve">The element we’re looking for is </w:t>
      </w:r>
      <w:r w:rsidRPr="007F5125">
        <w:rPr>
          <w:b/>
        </w:rPr>
        <w:t>smaller</w:t>
      </w:r>
      <w:r>
        <w:t xml:space="preserve"> – then look to the </w:t>
      </w:r>
      <w:r w:rsidRPr="007F5125">
        <w:rPr>
          <w:b/>
        </w:rPr>
        <w:t>left</w:t>
      </w:r>
      <w:r>
        <w:t xml:space="preserve"> of the current element, we know all elements to the right are larger; </w:t>
      </w:r>
    </w:p>
    <w:p w:rsidR="00E377C7" w:rsidRDefault="00E377C7" w:rsidP="00E377C7">
      <w:pPr>
        <w:pStyle w:val="ListParagraph"/>
        <w:numPr>
          <w:ilvl w:val="0"/>
          <w:numId w:val="13"/>
        </w:numPr>
        <w:jc w:val="both"/>
      </w:pPr>
      <w:r>
        <w:t xml:space="preserve">The element we’re looking for is </w:t>
      </w:r>
      <w:r w:rsidRPr="007F5125">
        <w:rPr>
          <w:b/>
        </w:rPr>
        <w:t>larger</w:t>
      </w:r>
      <w:r>
        <w:t xml:space="preserve"> – look to the </w:t>
      </w:r>
      <w:r w:rsidRPr="007F5125">
        <w:rPr>
          <w:b/>
        </w:rPr>
        <w:t>right</w:t>
      </w:r>
      <w:r>
        <w:t xml:space="preserve"> of the current element; </w:t>
      </w:r>
    </w:p>
    <w:p w:rsidR="00E377C7" w:rsidRDefault="00E377C7" w:rsidP="00E377C7">
      <w:pPr>
        <w:pStyle w:val="ListParagraph"/>
        <w:numPr>
          <w:ilvl w:val="0"/>
          <w:numId w:val="13"/>
        </w:numPr>
        <w:jc w:val="both"/>
      </w:pPr>
      <w:r>
        <w:t xml:space="preserve">The element is </w:t>
      </w:r>
      <w:r w:rsidRPr="007F5125">
        <w:rPr>
          <w:b/>
        </w:rPr>
        <w:t>not present</w:t>
      </w:r>
      <w:r>
        <w:t xml:space="preserve">, </w:t>
      </w:r>
      <w:r w:rsidR="003F5A01">
        <w:t>traditionally</w:t>
      </w:r>
      <w:r>
        <w:t xml:space="preserve"> return </w:t>
      </w:r>
      <w:r w:rsidRPr="007F5125">
        <w:rPr>
          <w:b/>
        </w:rPr>
        <w:t>-1</w:t>
      </w:r>
      <w:r>
        <w:t xml:space="preserve"> in that case.</w:t>
      </w:r>
    </w:p>
    <w:p w:rsidR="00E377C7" w:rsidRDefault="00E377C7" w:rsidP="006977FA">
      <w:pPr>
        <w:jc w:val="both"/>
      </w:pPr>
      <w:r>
        <w:t>Start by defining a class with a method</w:t>
      </w:r>
      <w:r w:rsidR="007F5125">
        <w:t>:</w:t>
      </w:r>
    </w:p>
    <w:p w:rsidR="006977FA" w:rsidRDefault="006977FA" w:rsidP="00E377C7">
      <w:r>
        <w:rPr>
          <w:noProof/>
        </w:rPr>
        <w:drawing>
          <wp:inline distT="0" distB="0" distL="0" distR="0">
            <wp:extent cx="5676182" cy="2070867"/>
            <wp:effectExtent l="0" t="0" r="127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97" cy="20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C7" w:rsidRDefault="00E377C7" w:rsidP="00E377C7">
      <w:r>
        <w:t xml:space="preserve">Inside the method, define two variables defining the bounds to be searched and a </w:t>
      </w:r>
      <w:r w:rsidRPr="007F5125">
        <w:rPr>
          <w:b/>
        </w:rPr>
        <w:t>while</w:t>
      </w:r>
      <w:r>
        <w:t xml:space="preserve"> loop</w:t>
      </w:r>
      <w:r w:rsidR="007F5125">
        <w:t>:</w:t>
      </w:r>
    </w:p>
    <w:p w:rsidR="00E377C7" w:rsidRDefault="006A79AB" w:rsidP="00E377C7">
      <w:r>
        <w:rPr>
          <w:noProof/>
        </w:rPr>
        <w:drawing>
          <wp:inline distT="0" distB="0" distL="0" distR="0" wp14:anchorId="225CE3FA" wp14:editId="5C689761">
            <wp:extent cx="2981325" cy="1514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C7" w:rsidRDefault="00E377C7" w:rsidP="00E377C7">
      <w:r>
        <w:t xml:space="preserve">Inside the while loop, we need to find the </w:t>
      </w:r>
      <w:r w:rsidRPr="007F5125">
        <w:rPr>
          <w:b/>
        </w:rPr>
        <w:t>midpoint</w:t>
      </w:r>
      <w:r w:rsidR="007F5125">
        <w:t>:</w:t>
      </w:r>
    </w:p>
    <w:p w:rsidR="00E377C7" w:rsidRDefault="006A79AB" w:rsidP="00E377C7">
      <w:r>
        <w:rPr>
          <w:noProof/>
        </w:rPr>
        <w:drawing>
          <wp:inline distT="0" distB="0" distL="0" distR="0">
            <wp:extent cx="2519045" cy="362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C7" w:rsidRDefault="00E377C7" w:rsidP="00E377C7">
      <w:r>
        <w:t>If the key is to the left of the midpoint, move the right bound. If the key is to the right of the midpoint, move the left bound</w:t>
      </w:r>
      <w:r w:rsidR="007F5125">
        <w:t>:</w:t>
      </w:r>
    </w:p>
    <w:p w:rsidR="00E377C7" w:rsidRDefault="006A79AB" w:rsidP="00E377C7">
      <w:r>
        <w:rPr>
          <w:noProof/>
        </w:rPr>
        <w:drawing>
          <wp:inline distT="0" distB="0" distL="0" distR="0">
            <wp:extent cx="2467155" cy="1880559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76"/>
                    <a:stretch/>
                  </pic:blipFill>
                  <pic:spPr bwMode="auto">
                    <a:xfrm>
                      <a:off x="0" y="0"/>
                      <a:ext cx="2467563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C7" w:rsidRDefault="00E377C7" w:rsidP="00E377C7">
      <w:r>
        <w:t>That’s it! Good job!</w:t>
      </w:r>
    </w:p>
    <w:p w:rsidR="001B708E" w:rsidRDefault="001B708E" w:rsidP="001B708E">
      <w:pPr>
        <w:pStyle w:val="Heading1"/>
        <w:rPr>
          <w:lang w:val="en-GB"/>
        </w:rPr>
      </w:pPr>
      <w:r>
        <w:rPr>
          <w:lang w:val="en-GB"/>
        </w:rPr>
        <w:lastRenderedPageBreak/>
        <w:t>Part II - Recursion</w:t>
      </w:r>
    </w:p>
    <w:p w:rsidR="001B708E" w:rsidRPr="008932D7" w:rsidRDefault="001B708E" w:rsidP="001B708E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B708E" w:rsidRDefault="001B708E" w:rsidP="001B708E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Pr="00B85E24">
        <w:rPr>
          <w:b/>
          <w:lang w:val="en-GB"/>
        </w:rPr>
        <w:t>sum</w:t>
      </w:r>
      <w:r>
        <w:rPr>
          <w:lang w:val="en-GB"/>
        </w:rPr>
        <w:t xml:space="preserve"> of all elements in an </w:t>
      </w:r>
      <w:r w:rsidRPr="00B85E24">
        <w:rPr>
          <w:b/>
          <w:lang w:val="en-GB"/>
        </w:rPr>
        <w:t>integer array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B708E" w:rsidRDefault="001B708E" w:rsidP="001B708E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1B708E" w:rsidRPr="00927CBC" w:rsidTr="00113D74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1B708E" w:rsidRPr="00927CBC" w:rsidRDefault="001B708E" w:rsidP="00113D7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B708E" w:rsidRPr="00927CBC" w:rsidRDefault="001B708E" w:rsidP="00113D7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708E" w:rsidRPr="00927CBC" w:rsidTr="00113D74">
        <w:tc>
          <w:tcPr>
            <w:tcW w:w="1138" w:type="dxa"/>
          </w:tcPr>
          <w:p w:rsidR="001B708E" w:rsidRPr="008932D7" w:rsidRDefault="001B708E" w:rsidP="00113D74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1B708E" w:rsidRPr="008932D7" w:rsidRDefault="001B708E" w:rsidP="00113D74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B708E" w:rsidRPr="00927CBC" w:rsidTr="00113D74">
        <w:tc>
          <w:tcPr>
            <w:tcW w:w="1138" w:type="dxa"/>
          </w:tcPr>
          <w:p w:rsidR="001B708E" w:rsidRPr="008932D7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1B708E" w:rsidRPr="008932D7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1B708E" w:rsidRDefault="001B708E" w:rsidP="001B708E">
      <w:pPr>
        <w:pStyle w:val="Heading3"/>
      </w:pPr>
      <w:r w:rsidRPr="00603773">
        <w:t>Hints</w:t>
      </w:r>
    </w:p>
    <w:p w:rsidR="001B708E" w:rsidRDefault="001B708E" w:rsidP="001B708E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1B708E" w:rsidRPr="0073602D" w:rsidRDefault="001B708E" w:rsidP="001B708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1B708E" w:rsidRDefault="001B708E" w:rsidP="001B708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1B708E" w:rsidRDefault="001B708E" w:rsidP="001B708E">
      <w:pPr>
        <w:pStyle w:val="ListParagraph"/>
        <w:rPr>
          <w:lang w:val="en-GB"/>
        </w:rPr>
      </w:pPr>
    </w:p>
    <w:p w:rsidR="001B708E" w:rsidRPr="008932D7" w:rsidRDefault="001B708E" w:rsidP="001B708E">
      <w:pPr>
        <w:pStyle w:val="Heading2"/>
        <w:tabs>
          <w:tab w:val="clear" w:pos="1843"/>
        </w:tabs>
        <w:spacing w:before="200" w:after="40"/>
      </w:pPr>
      <w:r>
        <w:t>Recursive Factorial</w:t>
      </w:r>
    </w:p>
    <w:p w:rsidR="001B708E" w:rsidRDefault="001B708E" w:rsidP="001B708E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Pr="00B85E24">
        <w:rPr>
          <w:b/>
          <w:lang w:val="en-GB"/>
        </w:rPr>
        <w:t>factorial</w:t>
      </w:r>
      <w:r>
        <w:rPr>
          <w:lang w:val="en-GB"/>
        </w:rPr>
        <w:t xml:space="preserve"> of a given number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B708E" w:rsidRDefault="001B708E" w:rsidP="001B708E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1B708E" w:rsidRPr="00927CBC" w:rsidTr="00113D74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1B708E" w:rsidRPr="00927CBC" w:rsidRDefault="001B708E" w:rsidP="00113D7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B708E" w:rsidRPr="00927CBC" w:rsidRDefault="001B708E" w:rsidP="00113D7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708E" w:rsidRPr="00927CBC" w:rsidTr="00113D74">
        <w:tc>
          <w:tcPr>
            <w:tcW w:w="769" w:type="dxa"/>
          </w:tcPr>
          <w:p w:rsidR="001B708E" w:rsidRPr="008932D7" w:rsidRDefault="001B708E" w:rsidP="00113D74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1B708E" w:rsidRPr="008932D7" w:rsidRDefault="001B708E" w:rsidP="00113D74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1B708E" w:rsidRPr="00927CBC" w:rsidTr="00113D74">
        <w:tc>
          <w:tcPr>
            <w:tcW w:w="769" w:type="dxa"/>
          </w:tcPr>
          <w:p w:rsidR="001B708E" w:rsidRPr="008932D7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1B708E" w:rsidRPr="008932D7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1B708E" w:rsidRDefault="001B708E" w:rsidP="001B708E">
      <w:pPr>
        <w:pStyle w:val="Heading3"/>
      </w:pPr>
      <w:r w:rsidRPr="00603773">
        <w:t>Hints</w:t>
      </w:r>
    </w:p>
    <w:p w:rsidR="001B708E" w:rsidRDefault="001B708E" w:rsidP="001B708E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. It will take as arguments an integer number.</w:t>
      </w:r>
    </w:p>
    <w:p w:rsidR="001B708E" w:rsidRPr="0073602D" w:rsidRDefault="001B708E" w:rsidP="001B708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* the </w:t>
      </w:r>
      <w:r>
        <w:rPr>
          <w:b/>
          <w:lang w:val="en-GB"/>
        </w:rPr>
        <w:t xml:space="preserve">result of calculating factorial of current element - 1 </w:t>
      </w:r>
      <w:r>
        <w:rPr>
          <w:lang w:val="en-GB"/>
        </w:rPr>
        <w:t>(obtained by recursively calling it).</w:t>
      </w:r>
    </w:p>
    <w:p w:rsidR="001B708E" w:rsidRDefault="001B708E" w:rsidP="001B708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1B708E" w:rsidRPr="00B85E24" w:rsidRDefault="001B708E" w:rsidP="001B708E">
      <w:pPr>
        <w:pStyle w:val="ListParagraph"/>
        <w:rPr>
          <w:lang w:val="en-GB"/>
        </w:rPr>
      </w:pPr>
    </w:p>
    <w:p w:rsidR="001B708E" w:rsidRPr="008932D7" w:rsidRDefault="001B708E" w:rsidP="001B708E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:rsidR="001B708E" w:rsidRDefault="001B708E" w:rsidP="001B708E">
      <w:pPr>
        <w:rPr>
          <w:lang w:val="en-GB"/>
        </w:rPr>
      </w:pPr>
      <w:r>
        <w:rPr>
          <w:lang w:val="en-GB"/>
        </w:rPr>
        <w:t xml:space="preserve">Write a program that </w:t>
      </w:r>
      <w:r w:rsidRPr="006977FA">
        <w:rPr>
          <w:b/>
          <w:lang w:val="en-GB"/>
        </w:rPr>
        <w:t>draws</w:t>
      </w:r>
      <w:r>
        <w:rPr>
          <w:lang w:val="en-GB"/>
        </w:rPr>
        <w:t xml:space="preserve"> the figure below depending on </w:t>
      </w:r>
      <w:r w:rsidRPr="00B85E24">
        <w:rPr>
          <w:b/>
          <w:lang w:val="en-GB"/>
        </w:rPr>
        <w:t>n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B708E" w:rsidRDefault="001B708E" w:rsidP="001B708E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1B708E" w:rsidRPr="00927CBC" w:rsidTr="00113D74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1B708E" w:rsidRPr="00927CBC" w:rsidRDefault="001B708E" w:rsidP="00113D7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B708E" w:rsidRPr="00927CBC" w:rsidRDefault="001B708E" w:rsidP="00113D74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708E" w:rsidRPr="00927CBC" w:rsidTr="00113D74">
        <w:tc>
          <w:tcPr>
            <w:tcW w:w="769" w:type="dxa"/>
          </w:tcPr>
          <w:p w:rsidR="001B708E" w:rsidRPr="008932D7" w:rsidRDefault="001B708E" w:rsidP="00113D74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1B708E" w:rsidRDefault="001B708E" w:rsidP="00113D7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1B708E" w:rsidRDefault="001B708E" w:rsidP="00113D7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1B708E" w:rsidRDefault="001B708E" w:rsidP="00113D7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1B708E" w:rsidRPr="008932D7" w:rsidRDefault="001B708E" w:rsidP="00113D74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1B708E" w:rsidRPr="00927CBC" w:rsidTr="00113D74">
        <w:tc>
          <w:tcPr>
            <w:tcW w:w="769" w:type="dxa"/>
          </w:tcPr>
          <w:p w:rsidR="001B708E" w:rsidRPr="008932D7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5</w:t>
            </w:r>
          </w:p>
        </w:tc>
        <w:tc>
          <w:tcPr>
            <w:tcW w:w="936" w:type="dxa"/>
          </w:tcPr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1B708E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1B708E" w:rsidRPr="008932D7" w:rsidRDefault="001B708E" w:rsidP="00113D74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1B708E" w:rsidRDefault="001B708E" w:rsidP="001B708E">
      <w:pPr>
        <w:pStyle w:val="Heading3"/>
      </w:pPr>
      <w:r w:rsidRPr="00603773">
        <w:t>Hints</w:t>
      </w:r>
    </w:p>
    <w:p w:rsidR="001B708E" w:rsidRDefault="001B708E" w:rsidP="001B708E">
      <w:pPr>
        <w:pStyle w:val="ListParagraph"/>
        <w:numPr>
          <w:ilvl w:val="0"/>
          <w:numId w:val="14"/>
        </w:numPr>
      </w:pPr>
      <w:r>
        <w:t xml:space="preserve">Set the </w:t>
      </w:r>
      <w:r w:rsidRPr="006977FA">
        <w:rPr>
          <w:b/>
        </w:rPr>
        <w:t>bottom</w:t>
      </w:r>
      <w:r>
        <w:t xml:space="preserve"> of the recursion</w:t>
      </w:r>
    </w:p>
    <w:p w:rsidR="001B708E" w:rsidRDefault="001B708E" w:rsidP="001B708E">
      <w:r>
        <w:t xml:space="preserve">     </w:t>
      </w:r>
      <w:r>
        <w:rPr>
          <w:noProof/>
        </w:rPr>
        <w:drawing>
          <wp:inline distT="0" distB="0" distL="0" distR="0" wp14:anchorId="3D21FF4A" wp14:editId="5C4B978B">
            <wp:extent cx="1319842" cy="5726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363"/>
                    <a:stretch/>
                  </pic:blipFill>
                  <pic:spPr bwMode="auto">
                    <a:xfrm>
                      <a:off x="0" y="0"/>
                      <a:ext cx="1334942" cy="57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08E" w:rsidRDefault="001B708E" w:rsidP="001B708E">
      <w:pPr>
        <w:pStyle w:val="ListParagraph"/>
        <w:numPr>
          <w:ilvl w:val="0"/>
          <w:numId w:val="14"/>
        </w:numPr>
      </w:pPr>
      <w:r>
        <w:t xml:space="preserve">Define </w:t>
      </w:r>
      <w:r w:rsidRPr="006977FA">
        <w:rPr>
          <w:b/>
        </w:rPr>
        <w:t>pre</w:t>
      </w:r>
      <w:r>
        <w:t xml:space="preserve">- and </w:t>
      </w:r>
      <w:r w:rsidRPr="006977FA">
        <w:rPr>
          <w:b/>
        </w:rPr>
        <w:t>post</w:t>
      </w:r>
      <w:r>
        <w:t>- recursive behavior</w:t>
      </w:r>
    </w:p>
    <w:p w:rsidR="001B708E" w:rsidRDefault="001B708E" w:rsidP="001B708E">
      <w:r>
        <w:t xml:space="preserve">       </w:t>
      </w:r>
      <w:r>
        <w:rPr>
          <w:noProof/>
        </w:rPr>
        <w:drawing>
          <wp:inline distT="0" distB="0" distL="0" distR="0" wp14:anchorId="5B018B48" wp14:editId="6549368D">
            <wp:extent cx="5972810" cy="5410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C7" w:rsidRPr="00AF6809" w:rsidRDefault="00E377C7" w:rsidP="00AF6809"/>
    <w:sectPr w:rsidR="00E377C7" w:rsidRPr="00AF6809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2E" w:rsidRDefault="0085242E" w:rsidP="008068A2">
      <w:pPr>
        <w:spacing w:after="0" w:line="240" w:lineRule="auto"/>
      </w:pPr>
      <w:r>
        <w:separator/>
      </w:r>
    </w:p>
  </w:endnote>
  <w:endnote w:type="continuationSeparator" w:id="0">
    <w:p w:rsidR="0085242E" w:rsidRDefault="008524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988489" wp14:editId="2F2131F2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5D0E8" wp14:editId="53AC0C6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C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C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C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C4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4A722" wp14:editId="526C836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F2FF7" wp14:editId="5F8FEB9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4F2B3F" wp14:editId="0B3AEC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85111" wp14:editId="646AED8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27A46A" wp14:editId="0CDB7C2F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37CC59" wp14:editId="06A751C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F99BF5" wp14:editId="11E0DD39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9397AA" wp14:editId="0B2E4B4C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B63E0" wp14:editId="720343D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4F7E09" wp14:editId="3EA2BF6A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961C6E" wp14:editId="0DCD670E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F2FF7" wp14:editId="5F8FEB9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4F2B3F" wp14:editId="0B3AEC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85111" wp14:editId="646AED8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27A46A" wp14:editId="0CDB7C2F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37CC59" wp14:editId="06A751C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F99BF5" wp14:editId="11E0DD39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9397AA" wp14:editId="0B2E4B4C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B63E0" wp14:editId="720343D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4F7E09" wp14:editId="3EA2BF6A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961C6E" wp14:editId="0DCD670E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FA5EF6" wp14:editId="4B19DAF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D65799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F1CFCE" wp14:editId="0CBDF3C5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41438" wp14:editId="2E286B6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41438" wp14:editId="2E286B6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2E" w:rsidRDefault="0085242E" w:rsidP="008068A2">
      <w:pPr>
        <w:spacing w:after="0" w:line="240" w:lineRule="auto"/>
      </w:pPr>
      <w:r>
        <w:separator/>
      </w:r>
    </w:p>
  </w:footnote>
  <w:footnote w:type="continuationSeparator" w:id="0">
    <w:p w:rsidR="0085242E" w:rsidRDefault="008524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528A9"/>
    <w:multiLevelType w:val="hybridMultilevel"/>
    <w:tmpl w:val="C77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B708E"/>
    <w:rsid w:val="001C1574"/>
    <w:rsid w:val="001C1C20"/>
    <w:rsid w:val="001C308C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1F43B2"/>
    <w:rsid w:val="00202683"/>
    <w:rsid w:val="002050B5"/>
    <w:rsid w:val="002053DC"/>
    <w:rsid w:val="002071BF"/>
    <w:rsid w:val="0021092D"/>
    <w:rsid w:val="00213217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0143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C4AB8"/>
    <w:rsid w:val="003D39A6"/>
    <w:rsid w:val="003E0700"/>
    <w:rsid w:val="003E167F"/>
    <w:rsid w:val="003E6B67"/>
    <w:rsid w:val="003E6BFB"/>
    <w:rsid w:val="003F1864"/>
    <w:rsid w:val="003F3BD8"/>
    <w:rsid w:val="003F4F9C"/>
    <w:rsid w:val="003F5A01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3611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977FA"/>
    <w:rsid w:val="006A4CA4"/>
    <w:rsid w:val="006A79AB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7F5125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42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E7168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85E24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2735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17C4C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2BD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673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377C7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08F4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25E"/>
    <w:rsid w:val="00F976AD"/>
    <w:rsid w:val="00FA1F05"/>
    <w:rsid w:val="00FA54E2"/>
    <w:rsid w:val="00FB353E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B85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B85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ave-reed.com/book/Chapter8/search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inary_search_algorith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77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C5A1-5604-498A-B5A6-8258E09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473</cp:revision>
  <cp:lastPrinted>2014-02-12T16:33:00Z</cp:lastPrinted>
  <dcterms:created xsi:type="dcterms:W3CDTF">2013-11-06T12:04:00Z</dcterms:created>
  <dcterms:modified xsi:type="dcterms:W3CDTF">2017-09-14T13:57:00Z</dcterms:modified>
  <cp:category>programming, education, software engineering, software development</cp:category>
</cp:coreProperties>
</file>